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C260E5" w:rsidRDefault="00FE1E80" w:rsidP="00C260E5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C260E5">
        <w:t>Состояние атмосферного воздуха</w:t>
      </w:r>
    </w:p>
    <w:p w:rsidR="00F80CC5" w:rsidRDefault="00F80CC5" w:rsidP="00F80CC5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>
        <w:t>2</w:t>
      </w:r>
      <w:r w:rsidR="008D52FA">
        <w:t>8</w:t>
      </w:r>
      <w:r>
        <w:t xml:space="preserve"> июня и в первой половине дня 2</w:t>
      </w:r>
      <w:r w:rsidR="008D52FA">
        <w:t>9</w:t>
      </w:r>
      <w:r>
        <w:t xml:space="preserve"> июня </w:t>
      </w:r>
      <w:r w:rsidR="00051722">
        <w:t>с</w:t>
      </w:r>
      <w:r w:rsidR="00051722" w:rsidRPr="00FE1E24">
        <w:t>одержание</w:t>
      </w:r>
      <w:r w:rsidR="00051722">
        <w:t xml:space="preserve"> в воздухе углерода оксида, азота оксида, азота диоксида, </w:t>
      </w:r>
      <w:r w:rsidR="00051722" w:rsidRPr="00FE1E24">
        <w:t>серы диоксида</w:t>
      </w:r>
      <w:r w:rsidR="00051722">
        <w:t xml:space="preserve">, </w:t>
      </w:r>
      <w:r w:rsidR="00051722" w:rsidRPr="00FE1E24">
        <w:t>и бензола было</w:t>
      </w:r>
      <w:r w:rsidR="00051722">
        <w:t xml:space="preserve"> </w:t>
      </w:r>
      <w:r w:rsidR="00051722" w:rsidRPr="00FE1E24">
        <w:t>существенно ниже нормативов качества.</w:t>
      </w:r>
    </w:p>
    <w:p w:rsidR="00C260E5" w:rsidRPr="00CC6D39" w:rsidRDefault="00C260E5" w:rsidP="00C260E5">
      <w:pPr>
        <w:ind w:firstLine="709"/>
        <w:jc w:val="both"/>
        <w:rPr>
          <w:sz w:val="10"/>
        </w:rPr>
      </w:pPr>
    </w:p>
    <w:p w:rsidR="00C260E5" w:rsidRDefault="00C260E5" w:rsidP="00C260E5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F80CC5">
        <w:rPr>
          <w:b/>
          <w:i/>
        </w:rPr>
        <w:t xml:space="preserve"> 2</w:t>
      </w:r>
      <w:r w:rsidR="008D52FA">
        <w:rPr>
          <w:b/>
          <w:i/>
        </w:rPr>
        <w:t>8</w:t>
      </w:r>
      <w:r w:rsidR="00F80CC5">
        <w:rPr>
          <w:b/>
          <w:i/>
        </w:rPr>
        <w:t xml:space="preserve"> – 2</w:t>
      </w:r>
      <w:r w:rsidR="008D52FA">
        <w:rPr>
          <w:b/>
          <w:i/>
        </w:rPr>
        <w:t>9</w:t>
      </w:r>
      <w:r>
        <w:rPr>
          <w:b/>
          <w:i/>
        </w:rPr>
        <w:t xml:space="preserve"> июня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C260E5">
      <w:pPr>
        <w:pStyle w:val="a4"/>
        <w:spacing w:after="240"/>
        <w:rPr>
          <w:b w:val="0"/>
          <w:i/>
          <w:sz w:val="14"/>
        </w:rPr>
      </w:pPr>
      <w:r>
        <w:rPr>
          <w:noProof/>
        </w:rPr>
        <w:drawing>
          <wp:inline distT="0" distB="0" distL="0" distR="0" wp14:anchorId="78F6C2E3" wp14:editId="2D9F87E3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260E5" w:rsidRDefault="00C260E5" w:rsidP="00C260E5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>о данным непрерывных измерений</w:t>
      </w:r>
      <w:r w:rsidR="007178CD">
        <w:t>, с</w:t>
      </w:r>
      <w:r w:rsidRPr="00CB4808">
        <w:t>реднесуточные к</w:t>
      </w:r>
      <w:r>
        <w:t>онцентрации</w:t>
      </w:r>
      <w:r>
        <w:rPr>
          <w:color w:val="000000"/>
          <w:szCs w:val="22"/>
        </w:rPr>
        <w:t xml:space="preserve"> </w:t>
      </w:r>
      <w:r>
        <w:t>твердых частиц,</w:t>
      </w:r>
      <w:r w:rsidRPr="00CB4808">
        <w:t xml:space="preserve"> фракции ра</w:t>
      </w:r>
      <w:r>
        <w:t xml:space="preserve">змером до 10 мкм в воздухе </w:t>
      </w:r>
      <w:r w:rsidR="00117562">
        <w:t xml:space="preserve">Минска, Могилева, д. Пеньки, на станции фонового мониторинга в Березинском заповеднике, Витебска, Бреста, </w:t>
      </w:r>
      <w:r w:rsidR="001F1927">
        <w:t>Солигорска, Жлобина</w:t>
      </w:r>
      <w:r w:rsidR="00117562">
        <w:t xml:space="preserve"> и Гомеля </w:t>
      </w:r>
      <w:r w:rsidR="00F80CC5">
        <w:t>варьировались в диапазоне 0,</w:t>
      </w:r>
      <w:r w:rsidR="001F1927">
        <w:t>1</w:t>
      </w:r>
      <w:r w:rsidR="00F80CC5">
        <w:t xml:space="preserve"> – 0,</w:t>
      </w:r>
      <w:r w:rsidR="00DE6539">
        <w:t>8</w:t>
      </w:r>
      <w:r>
        <w:t xml:space="preserve"> ПДК.</w:t>
      </w:r>
    </w:p>
    <w:p w:rsidR="00C260E5" w:rsidRDefault="00C260E5" w:rsidP="00C260E5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в воздухе </w:t>
      </w:r>
      <w:r w:rsidRPr="001C3C3A">
        <w:t>Минска (мик</w:t>
      </w:r>
      <w:r w:rsidR="00F80CC5">
        <w:t>рорайон «Уручье») составляла 0,</w:t>
      </w:r>
      <w:r w:rsidR="008D52FA">
        <w:t>3</w:t>
      </w:r>
      <w:r>
        <w:t xml:space="preserve"> ПДК, в воздухе </w:t>
      </w:r>
      <w:r w:rsidRPr="00A851F3">
        <w:t>Жлобина (район ул. Пригородная)</w:t>
      </w:r>
      <w:r w:rsidR="00F80CC5">
        <w:t xml:space="preserve"> – 0,</w:t>
      </w:r>
      <w:r w:rsidR="00051722">
        <w:t>2</w:t>
      </w:r>
      <w:r>
        <w:t xml:space="preserve"> ПДК. </w:t>
      </w:r>
    </w:p>
    <w:p w:rsidR="00C260E5" w:rsidRDefault="00C260E5" w:rsidP="00C260E5">
      <w:pPr>
        <w:ind w:firstLine="708"/>
        <w:jc w:val="both"/>
      </w:pPr>
    </w:p>
    <w:p w:rsidR="00C260E5" w:rsidRPr="00157CD1" w:rsidRDefault="00C260E5" w:rsidP="00C260E5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10 </w:t>
      </w:r>
      <w:r w:rsidRPr="00385BD3">
        <w:rPr>
          <w:b/>
          <w:i/>
        </w:rPr>
        <w:t>микрон</w:t>
      </w:r>
      <w:r w:rsidR="00F80CC5">
        <w:rPr>
          <w:b/>
          <w:i/>
        </w:rPr>
        <w:t xml:space="preserve"> 2</w:t>
      </w:r>
      <w:r w:rsidR="008D52FA">
        <w:rPr>
          <w:b/>
          <w:i/>
        </w:rPr>
        <w:t>8</w:t>
      </w:r>
      <w:r>
        <w:rPr>
          <w:b/>
          <w:i/>
        </w:rPr>
        <w:t xml:space="preserve"> июня</w:t>
      </w:r>
      <w:r w:rsidRPr="00ED52CD">
        <w:rPr>
          <w:b/>
          <w:i/>
        </w:rPr>
        <w:t xml:space="preserve"> </w:t>
      </w:r>
      <w:r>
        <w:rPr>
          <w:b/>
          <w:i/>
        </w:rPr>
        <w:t>2023 года</w:t>
      </w:r>
    </w:p>
    <w:p w:rsidR="00C260E5" w:rsidRDefault="00C260E5" w:rsidP="00C260E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5C2CC7E2" wp14:editId="3CFD20B0">
            <wp:simplePos x="0" y="0"/>
            <wp:positionH relativeFrom="column">
              <wp:posOffset>-316865</wp:posOffset>
            </wp:positionH>
            <wp:positionV relativeFrom="paragraph">
              <wp:posOffset>75565</wp:posOffset>
            </wp:positionV>
            <wp:extent cx="6511925" cy="36969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E5" w:rsidRDefault="00C260E5" w:rsidP="00C260E5">
      <w:pPr>
        <w:jc w:val="center"/>
        <w:rPr>
          <w:b/>
          <w:i/>
        </w:rPr>
      </w:pPr>
    </w:p>
    <w:p w:rsidR="007907DC" w:rsidRDefault="007907DC" w:rsidP="00C260E5">
      <w:pPr>
        <w:ind w:firstLine="708"/>
        <w:jc w:val="both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722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56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4B2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927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F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2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A7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86A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C17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98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A7B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55C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809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637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8CD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4CF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2FFB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3E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9AA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2FA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CF9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A8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3B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09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756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7EB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0E5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5E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457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9E1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539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A3E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556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1A3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47BDC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9BF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CC5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95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7157350-8FCC-4EA0-85DB-83E41C77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6.23 01:00</c:v>
                </c:pt>
                <c:pt idx="1">
                  <c:v>28.06.23 02:00</c:v>
                </c:pt>
                <c:pt idx="2">
                  <c:v>28.06.23 03:00</c:v>
                </c:pt>
                <c:pt idx="3">
                  <c:v>28.06.23 04:00</c:v>
                </c:pt>
                <c:pt idx="4">
                  <c:v>28.06.23 05:00</c:v>
                </c:pt>
                <c:pt idx="5">
                  <c:v>28.06.23 06:00</c:v>
                </c:pt>
                <c:pt idx="6">
                  <c:v>28.06.23 07:00</c:v>
                </c:pt>
                <c:pt idx="7">
                  <c:v>28.06.23 08:00</c:v>
                </c:pt>
                <c:pt idx="8">
                  <c:v>28.06.23 09:00</c:v>
                </c:pt>
                <c:pt idx="9">
                  <c:v>28.06.23 10:00</c:v>
                </c:pt>
                <c:pt idx="10">
                  <c:v>28.06.23 11:00</c:v>
                </c:pt>
                <c:pt idx="11">
                  <c:v>28.06.23 12:00</c:v>
                </c:pt>
                <c:pt idx="12">
                  <c:v>28.06.23 13:00</c:v>
                </c:pt>
                <c:pt idx="13">
                  <c:v>28.06.23 14:00</c:v>
                </c:pt>
                <c:pt idx="14">
                  <c:v>28.06.23 15:00</c:v>
                </c:pt>
                <c:pt idx="15">
                  <c:v>28.06.23 16:00</c:v>
                </c:pt>
                <c:pt idx="16">
                  <c:v>28.06.23 17:00</c:v>
                </c:pt>
                <c:pt idx="17">
                  <c:v>28.06.23 18:00</c:v>
                </c:pt>
                <c:pt idx="18">
                  <c:v>28.06.23 19:00</c:v>
                </c:pt>
                <c:pt idx="19">
                  <c:v>28.06.23 20:00</c:v>
                </c:pt>
                <c:pt idx="20">
                  <c:v>28.06.23 21:00</c:v>
                </c:pt>
                <c:pt idx="21">
                  <c:v>28.06.23 22:00</c:v>
                </c:pt>
                <c:pt idx="22">
                  <c:v>28.06.23 23:00</c:v>
                </c:pt>
                <c:pt idx="23">
                  <c:v>29.06.23 00:00</c:v>
                </c:pt>
                <c:pt idx="24">
                  <c:v>29.06.23 01:00</c:v>
                </c:pt>
                <c:pt idx="25">
                  <c:v>29.06.23 02:00</c:v>
                </c:pt>
                <c:pt idx="26">
                  <c:v>29.06.23 03:00</c:v>
                </c:pt>
                <c:pt idx="27">
                  <c:v>29.06.23 04:00</c:v>
                </c:pt>
                <c:pt idx="28">
                  <c:v>29.06.23 05:00</c:v>
                </c:pt>
                <c:pt idx="29">
                  <c:v>29.06.23 07:00</c:v>
                </c:pt>
                <c:pt idx="30">
                  <c:v>29.06.23 08:00</c:v>
                </c:pt>
                <c:pt idx="31">
                  <c:v>29.06.23 09:00</c:v>
                </c:pt>
                <c:pt idx="32">
                  <c:v>29.06.23 10:00</c:v>
                </c:pt>
                <c:pt idx="33">
                  <c:v>29.06.23 11:00</c:v>
                </c:pt>
                <c:pt idx="34">
                  <c:v>29.06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4599999999999999E-2</c:v>
                </c:pt>
                <c:pt idx="1">
                  <c:v>2.308E-2</c:v>
                </c:pt>
                <c:pt idx="2">
                  <c:v>2.5399999999999999E-2</c:v>
                </c:pt>
                <c:pt idx="3">
                  <c:v>1.7440000000000001E-2</c:v>
                </c:pt>
                <c:pt idx="4">
                  <c:v>2.3399999999999997E-2</c:v>
                </c:pt>
                <c:pt idx="5">
                  <c:v>3.6080000000000001E-2</c:v>
                </c:pt>
                <c:pt idx="6">
                  <c:v>7.4359999999999996E-2</c:v>
                </c:pt>
                <c:pt idx="7">
                  <c:v>0.11844</c:v>
                </c:pt>
                <c:pt idx="8">
                  <c:v>0.12107999999999999</c:v>
                </c:pt>
                <c:pt idx="9">
                  <c:v>0.10964</c:v>
                </c:pt>
                <c:pt idx="10">
                  <c:v>7.9280000000000003E-2</c:v>
                </c:pt>
                <c:pt idx="11">
                  <c:v>7.9439999999999997E-2</c:v>
                </c:pt>
                <c:pt idx="12">
                  <c:v>6.4239999999999992E-2</c:v>
                </c:pt>
                <c:pt idx="13">
                  <c:v>5.2760000000000001E-2</c:v>
                </c:pt>
                <c:pt idx="14">
                  <c:v>5.9119999999999999E-2</c:v>
                </c:pt>
                <c:pt idx="15">
                  <c:v>6.4760000000000012E-2</c:v>
                </c:pt>
                <c:pt idx="16">
                  <c:v>9.7640000000000005E-2</c:v>
                </c:pt>
                <c:pt idx="17">
                  <c:v>0.10308</c:v>
                </c:pt>
                <c:pt idx="18">
                  <c:v>9.8360000000000003E-2</c:v>
                </c:pt>
                <c:pt idx="19">
                  <c:v>0.11212000000000001</c:v>
                </c:pt>
                <c:pt idx="20">
                  <c:v>9.4359999999999999E-2</c:v>
                </c:pt>
                <c:pt idx="21">
                  <c:v>8.0759999999999998E-2</c:v>
                </c:pt>
                <c:pt idx="22">
                  <c:v>6.7760000000000001E-2</c:v>
                </c:pt>
                <c:pt idx="23">
                  <c:v>3.4720000000000001E-2</c:v>
                </c:pt>
                <c:pt idx="24">
                  <c:v>1.8280000000000001E-2</c:v>
                </c:pt>
                <c:pt idx="25">
                  <c:v>1.4279999999999999E-2</c:v>
                </c:pt>
                <c:pt idx="26">
                  <c:v>2.1000000000000001E-2</c:v>
                </c:pt>
                <c:pt idx="27">
                  <c:v>2.4120000000000003E-2</c:v>
                </c:pt>
                <c:pt idx="28">
                  <c:v>1.636E-2</c:v>
                </c:pt>
                <c:pt idx="29">
                  <c:v>4.9599999999999998E-2</c:v>
                </c:pt>
                <c:pt idx="30">
                  <c:v>6.584000000000001E-2</c:v>
                </c:pt>
                <c:pt idx="31">
                  <c:v>7.0360000000000006E-2</c:v>
                </c:pt>
                <c:pt idx="32">
                  <c:v>5.963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6.23 01:00</c:v>
                </c:pt>
                <c:pt idx="1">
                  <c:v>28.06.23 02:00</c:v>
                </c:pt>
                <c:pt idx="2">
                  <c:v>28.06.23 03:00</c:v>
                </c:pt>
                <c:pt idx="3">
                  <c:v>28.06.23 04:00</c:v>
                </c:pt>
                <c:pt idx="4">
                  <c:v>28.06.23 05:00</c:v>
                </c:pt>
                <c:pt idx="5">
                  <c:v>28.06.23 06:00</c:v>
                </c:pt>
                <c:pt idx="6">
                  <c:v>28.06.23 07:00</c:v>
                </c:pt>
                <c:pt idx="7">
                  <c:v>28.06.23 08:00</c:v>
                </c:pt>
                <c:pt idx="8">
                  <c:v>28.06.23 09:00</c:v>
                </c:pt>
                <c:pt idx="9">
                  <c:v>28.06.23 10:00</c:v>
                </c:pt>
                <c:pt idx="10">
                  <c:v>28.06.23 11:00</c:v>
                </c:pt>
                <c:pt idx="11">
                  <c:v>28.06.23 12:00</c:v>
                </c:pt>
                <c:pt idx="12">
                  <c:v>28.06.23 13:00</c:v>
                </c:pt>
                <c:pt idx="13">
                  <c:v>28.06.23 14:00</c:v>
                </c:pt>
                <c:pt idx="14">
                  <c:v>28.06.23 15:00</c:v>
                </c:pt>
                <c:pt idx="15">
                  <c:v>28.06.23 16:00</c:v>
                </c:pt>
                <c:pt idx="16">
                  <c:v>28.06.23 17:00</c:v>
                </c:pt>
                <c:pt idx="17">
                  <c:v>28.06.23 18:00</c:v>
                </c:pt>
                <c:pt idx="18">
                  <c:v>28.06.23 19:00</c:v>
                </c:pt>
                <c:pt idx="19">
                  <c:v>28.06.23 20:00</c:v>
                </c:pt>
                <c:pt idx="20">
                  <c:v>28.06.23 21:00</c:v>
                </c:pt>
                <c:pt idx="21">
                  <c:v>28.06.23 22:00</c:v>
                </c:pt>
                <c:pt idx="22">
                  <c:v>28.06.23 23:00</c:v>
                </c:pt>
                <c:pt idx="23">
                  <c:v>29.06.23 00:00</c:v>
                </c:pt>
                <c:pt idx="24">
                  <c:v>29.06.23 01:00</c:v>
                </c:pt>
                <c:pt idx="25">
                  <c:v>29.06.23 02:00</c:v>
                </c:pt>
                <c:pt idx="26">
                  <c:v>29.06.23 03:00</c:v>
                </c:pt>
                <c:pt idx="27">
                  <c:v>29.06.23 04:00</c:v>
                </c:pt>
                <c:pt idx="28">
                  <c:v>29.06.23 05:00</c:v>
                </c:pt>
                <c:pt idx="29">
                  <c:v>29.06.23 07:00</c:v>
                </c:pt>
                <c:pt idx="30">
                  <c:v>29.06.23 08:00</c:v>
                </c:pt>
                <c:pt idx="31">
                  <c:v>29.06.23 09:00</c:v>
                </c:pt>
                <c:pt idx="32">
                  <c:v>29.06.23 10:00</c:v>
                </c:pt>
                <c:pt idx="33">
                  <c:v>29.06.23 11:00</c:v>
                </c:pt>
                <c:pt idx="34">
                  <c:v>29.06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5569999999999997E-2</c:v>
                </c:pt>
                <c:pt idx="1">
                  <c:v>3.4694000000000003E-2</c:v>
                </c:pt>
                <c:pt idx="2">
                  <c:v>3.4839999999999996E-2</c:v>
                </c:pt>
                <c:pt idx="3">
                  <c:v>3.4944000000000003E-2</c:v>
                </c:pt>
                <c:pt idx="4">
                  <c:v>3.4839999999999996E-2</c:v>
                </c:pt>
                <c:pt idx="5">
                  <c:v>3.7025999999999996E-2</c:v>
                </c:pt>
                <c:pt idx="6">
                  <c:v>4.0804E-2</c:v>
                </c:pt>
                <c:pt idx="7">
                  <c:v>5.8370000000000005E-2</c:v>
                </c:pt>
                <c:pt idx="8">
                  <c:v>5.9086E-2</c:v>
                </c:pt>
                <c:pt idx="9">
                  <c:v>5.459E-2</c:v>
                </c:pt>
                <c:pt idx="10">
                  <c:v>4.8576000000000001E-2</c:v>
                </c:pt>
                <c:pt idx="11">
                  <c:v>4.8586000000000004E-2</c:v>
                </c:pt>
                <c:pt idx="12">
                  <c:v>4.3931999999999999E-2</c:v>
                </c:pt>
                <c:pt idx="13">
                  <c:v>4.2543999999999998E-2</c:v>
                </c:pt>
                <c:pt idx="14">
                  <c:v>4.2296E-2</c:v>
                </c:pt>
                <c:pt idx="15">
                  <c:v>4.2894000000000002E-2</c:v>
                </c:pt>
                <c:pt idx="16">
                  <c:v>6.5474000000000004E-2</c:v>
                </c:pt>
                <c:pt idx="17">
                  <c:v>5.8400000000000001E-2</c:v>
                </c:pt>
                <c:pt idx="18">
                  <c:v>5.6616E-2</c:v>
                </c:pt>
                <c:pt idx="19">
                  <c:v>5.9089999999999997E-2</c:v>
                </c:pt>
                <c:pt idx="20">
                  <c:v>4.8169999999999998E-2</c:v>
                </c:pt>
                <c:pt idx="21">
                  <c:v>4.5530000000000001E-2</c:v>
                </c:pt>
                <c:pt idx="22">
                  <c:v>4.2549999999999998E-2</c:v>
                </c:pt>
                <c:pt idx="23">
                  <c:v>3.6263999999999998E-2</c:v>
                </c:pt>
                <c:pt idx="24">
                  <c:v>3.4283999999999995E-2</c:v>
                </c:pt>
                <c:pt idx="25">
                  <c:v>3.3804000000000001E-2</c:v>
                </c:pt>
                <c:pt idx="26">
                  <c:v>3.3464000000000001E-2</c:v>
                </c:pt>
                <c:pt idx="27">
                  <c:v>3.3083999999999995E-2</c:v>
                </c:pt>
                <c:pt idx="28">
                  <c:v>3.3006000000000001E-2</c:v>
                </c:pt>
                <c:pt idx="29">
                  <c:v>3.6900000000000002E-2</c:v>
                </c:pt>
                <c:pt idx="30">
                  <c:v>4.2976E-2</c:v>
                </c:pt>
                <c:pt idx="31">
                  <c:v>4.8674000000000002E-2</c:v>
                </c:pt>
                <c:pt idx="32">
                  <c:v>4.494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6.23 01:00</c:v>
                </c:pt>
                <c:pt idx="1">
                  <c:v>28.06.23 02:00</c:v>
                </c:pt>
                <c:pt idx="2">
                  <c:v>28.06.23 03:00</c:v>
                </c:pt>
                <c:pt idx="3">
                  <c:v>28.06.23 04:00</c:v>
                </c:pt>
                <c:pt idx="4">
                  <c:v>28.06.23 05:00</c:v>
                </c:pt>
                <c:pt idx="5">
                  <c:v>28.06.23 06:00</c:v>
                </c:pt>
                <c:pt idx="6">
                  <c:v>28.06.23 07:00</c:v>
                </c:pt>
                <c:pt idx="7">
                  <c:v>28.06.23 08:00</c:v>
                </c:pt>
                <c:pt idx="8">
                  <c:v>28.06.23 09:00</c:v>
                </c:pt>
                <c:pt idx="9">
                  <c:v>28.06.23 10:00</c:v>
                </c:pt>
                <c:pt idx="10">
                  <c:v>28.06.23 11:00</c:v>
                </c:pt>
                <c:pt idx="11">
                  <c:v>28.06.23 12:00</c:v>
                </c:pt>
                <c:pt idx="12">
                  <c:v>28.06.23 13:00</c:v>
                </c:pt>
                <c:pt idx="13">
                  <c:v>28.06.23 14:00</c:v>
                </c:pt>
                <c:pt idx="14">
                  <c:v>28.06.23 15:00</c:v>
                </c:pt>
                <c:pt idx="15">
                  <c:v>28.06.23 16:00</c:v>
                </c:pt>
                <c:pt idx="16">
                  <c:v>28.06.23 17:00</c:v>
                </c:pt>
                <c:pt idx="17">
                  <c:v>28.06.23 18:00</c:v>
                </c:pt>
                <c:pt idx="18">
                  <c:v>28.06.23 19:00</c:v>
                </c:pt>
                <c:pt idx="19">
                  <c:v>28.06.23 20:00</c:v>
                </c:pt>
                <c:pt idx="20">
                  <c:v>28.06.23 21:00</c:v>
                </c:pt>
                <c:pt idx="21">
                  <c:v>28.06.23 22:00</c:v>
                </c:pt>
                <c:pt idx="22">
                  <c:v>28.06.23 23:00</c:v>
                </c:pt>
                <c:pt idx="23">
                  <c:v>29.06.23 00:00</c:v>
                </c:pt>
                <c:pt idx="24">
                  <c:v>29.06.23 01:00</c:v>
                </c:pt>
                <c:pt idx="25">
                  <c:v>29.06.23 02:00</c:v>
                </c:pt>
                <c:pt idx="26">
                  <c:v>29.06.23 03:00</c:v>
                </c:pt>
                <c:pt idx="27">
                  <c:v>29.06.23 04:00</c:v>
                </c:pt>
                <c:pt idx="28">
                  <c:v>29.06.23 05:00</c:v>
                </c:pt>
                <c:pt idx="29">
                  <c:v>29.06.23 07:00</c:v>
                </c:pt>
                <c:pt idx="30">
                  <c:v>29.06.23 08:00</c:v>
                </c:pt>
                <c:pt idx="31">
                  <c:v>29.06.23 09:00</c:v>
                </c:pt>
                <c:pt idx="32">
                  <c:v>29.06.23 10:00</c:v>
                </c:pt>
                <c:pt idx="33">
                  <c:v>29.06.23 11:00</c:v>
                </c:pt>
                <c:pt idx="34">
                  <c:v>29.06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4559999999999998E-2</c:v>
                </c:pt>
                <c:pt idx="1">
                  <c:v>2.418E-2</c:v>
                </c:pt>
                <c:pt idx="2">
                  <c:v>2.4300000000000002E-2</c:v>
                </c:pt>
                <c:pt idx="3">
                  <c:v>2.4239999999999998E-2</c:v>
                </c:pt>
                <c:pt idx="4">
                  <c:v>2.494E-2</c:v>
                </c:pt>
                <c:pt idx="5">
                  <c:v>2.4760000000000001E-2</c:v>
                </c:pt>
                <c:pt idx="6">
                  <c:v>2.4320000000000001E-2</c:v>
                </c:pt>
                <c:pt idx="7">
                  <c:v>2.554E-2</c:v>
                </c:pt>
                <c:pt idx="8">
                  <c:v>2.5700000000000001E-2</c:v>
                </c:pt>
                <c:pt idx="9">
                  <c:v>2.5059999999999999E-2</c:v>
                </c:pt>
                <c:pt idx="10">
                  <c:v>2.512E-2</c:v>
                </c:pt>
                <c:pt idx="11">
                  <c:v>2.4879999999999999E-2</c:v>
                </c:pt>
                <c:pt idx="12">
                  <c:v>2.4480000000000002E-2</c:v>
                </c:pt>
                <c:pt idx="13">
                  <c:v>2.5180000000000001E-2</c:v>
                </c:pt>
                <c:pt idx="14">
                  <c:v>2.4979999999999999E-2</c:v>
                </c:pt>
                <c:pt idx="15">
                  <c:v>2.5020000000000001E-2</c:v>
                </c:pt>
                <c:pt idx="16">
                  <c:v>2.5760000000000002E-2</c:v>
                </c:pt>
                <c:pt idx="17">
                  <c:v>2.5420000000000002E-2</c:v>
                </c:pt>
                <c:pt idx="18">
                  <c:v>2.546E-2</c:v>
                </c:pt>
                <c:pt idx="19">
                  <c:v>2.5659999999999999E-2</c:v>
                </c:pt>
                <c:pt idx="20">
                  <c:v>2.5360000000000001E-2</c:v>
                </c:pt>
                <c:pt idx="21">
                  <c:v>2.5139999999999999E-2</c:v>
                </c:pt>
                <c:pt idx="22">
                  <c:v>2.512E-2</c:v>
                </c:pt>
                <c:pt idx="23">
                  <c:v>2.538E-2</c:v>
                </c:pt>
                <c:pt idx="24">
                  <c:v>2.4680000000000001E-2</c:v>
                </c:pt>
                <c:pt idx="25">
                  <c:v>2.4739999999999998E-2</c:v>
                </c:pt>
                <c:pt idx="26">
                  <c:v>2.4899999999999999E-2</c:v>
                </c:pt>
                <c:pt idx="27">
                  <c:v>2.4799999999999999E-2</c:v>
                </c:pt>
                <c:pt idx="28">
                  <c:v>2.52E-2</c:v>
                </c:pt>
                <c:pt idx="29">
                  <c:v>2.4760000000000001E-2</c:v>
                </c:pt>
                <c:pt idx="30">
                  <c:v>2.528E-2</c:v>
                </c:pt>
                <c:pt idx="31">
                  <c:v>2.5139999999999999E-2</c:v>
                </c:pt>
                <c:pt idx="32">
                  <c:v>2.455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2686624"/>
        <c:axId val="422687016"/>
      </c:lineChart>
      <c:catAx>
        <c:axId val="42268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226870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226870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226866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06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73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7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57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1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759432"/>
        <c:axId val="471759824"/>
      </c:barChart>
      <c:catAx>
        <c:axId val="47175943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71759824"/>
        <c:crosses val="autoZero"/>
        <c:auto val="1"/>
        <c:lblAlgn val="ctr"/>
        <c:lblOffset val="100"/>
        <c:noMultiLvlLbl val="0"/>
      </c:catAx>
      <c:valAx>
        <c:axId val="4717598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1759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28180607116943"/>
          <c:y val="1.0569148655062701E-6"/>
          <c:w val="0.33353956424008285"/>
          <c:h val="0.9835974680285046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C3F584-5FDC-4497-9A17-F76CB897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6-26T13:09:00Z</cp:lastPrinted>
  <dcterms:created xsi:type="dcterms:W3CDTF">2023-06-29T12:07:00Z</dcterms:created>
  <dcterms:modified xsi:type="dcterms:W3CDTF">2023-06-29T12:07:00Z</dcterms:modified>
</cp:coreProperties>
</file>